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151D4A96" w:rsidR="000B2623" w:rsidRPr="00AF4089" w:rsidRDefault="00081D77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B2623" w:rsidRPr="00AF4089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AF4089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 w:rsidRPr="00AF4089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AF408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AF4089">
        <w:rPr>
          <w:rFonts w:ascii="Times New Roman" w:hAnsi="Times New Roman" w:cs="Times New Roman"/>
          <w:b/>
          <w:sz w:val="24"/>
          <w:szCs w:val="28"/>
        </w:rPr>
        <w:t>(</w:t>
      </w:r>
      <w:r w:rsidR="00AF4089" w:rsidRPr="00AF4089">
        <w:rPr>
          <w:rFonts w:ascii="Times New Roman" w:hAnsi="Times New Roman" w:cs="Times New Roman"/>
          <w:b/>
          <w:sz w:val="24"/>
          <w:szCs w:val="28"/>
        </w:rPr>
        <w:t>Пензенская область</w:t>
      </w:r>
      <w:r w:rsidR="0025336E" w:rsidRPr="00AF4089">
        <w:rPr>
          <w:rFonts w:ascii="Times New Roman" w:hAnsi="Times New Roman" w:cs="Times New Roman"/>
          <w:b/>
          <w:sz w:val="24"/>
          <w:szCs w:val="28"/>
        </w:rPr>
        <w:t>)</w:t>
      </w:r>
    </w:p>
    <w:p w14:paraId="27939BAD" w14:textId="353EC23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AF4089" w:rsidRPr="00AF4089">
        <w:rPr>
          <w:rFonts w:ascii="Times New Roman" w:hAnsi="Times New Roman" w:cs="Times New Roman"/>
          <w:b/>
          <w:sz w:val="24"/>
          <w:szCs w:val="28"/>
          <w:u w:val="single"/>
        </w:rPr>
        <w:t>«Сетевое и системное администрирование»</w:t>
      </w:r>
      <w:r w:rsidR="000A29CF" w:rsidRPr="00AF4089">
        <w:rPr>
          <w:rFonts w:ascii="Times New Roman" w:hAnsi="Times New Roman" w:cs="Times New Roman"/>
          <w:sz w:val="24"/>
          <w:szCs w:val="28"/>
          <w:u w:val="single"/>
        </w:rPr>
        <w:cr/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3145"/>
        <w:gridCol w:w="7340"/>
      </w:tblGrid>
      <w:tr w:rsidR="000A29CF" w:rsidRPr="000B2623" w14:paraId="503CE3D9" w14:textId="77777777" w:rsidTr="00AF4089">
        <w:trPr>
          <w:trHeight w:val="555"/>
        </w:trPr>
        <w:tc>
          <w:tcPr>
            <w:tcW w:w="1048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AF4089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340" w:type="dxa"/>
          </w:tcPr>
          <w:p w14:paraId="67A2368C" w14:textId="5FD37BDF" w:rsidR="000A29CF" w:rsidRPr="000B2623" w:rsidRDefault="00C1762A" w:rsidP="000A29CF">
            <w:pPr>
              <w:rPr>
                <w:sz w:val="24"/>
                <w:szCs w:val="28"/>
              </w:rPr>
            </w:pPr>
            <w:r w:rsidRPr="00C1762A">
              <w:rPr>
                <w:sz w:val="24"/>
                <w:szCs w:val="28"/>
              </w:rPr>
              <w:t>09.02.26-13.02.26</w:t>
            </w:r>
          </w:p>
        </w:tc>
      </w:tr>
      <w:tr w:rsidR="000A29CF" w:rsidRPr="000B2623" w14:paraId="2054CC74" w14:textId="77777777" w:rsidTr="00AF4089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340" w:type="dxa"/>
          </w:tcPr>
          <w:p w14:paraId="09C331A9" w14:textId="74067A8A" w:rsidR="000A29CF" w:rsidRPr="000B2623" w:rsidRDefault="00AF4089" w:rsidP="000A29CF">
            <w:pPr>
              <w:rPr>
                <w:sz w:val="24"/>
                <w:szCs w:val="28"/>
              </w:rPr>
            </w:pPr>
            <w:r w:rsidRPr="00AF4089">
              <w:rPr>
                <w:sz w:val="24"/>
                <w:szCs w:val="28"/>
              </w:rPr>
              <w:t>ГАПОУ "Пензенский колледж информационных и промышленных технологий (ИТ колледж) "</w:t>
            </w:r>
            <w:r>
              <w:rPr>
                <w:sz w:val="24"/>
                <w:szCs w:val="28"/>
              </w:rPr>
              <w:br/>
            </w:r>
            <w:r>
              <w:rPr>
                <w:sz w:val="24"/>
                <w:szCs w:val="28"/>
              </w:rPr>
              <w:br/>
            </w:r>
            <w:r w:rsidRPr="00AF4089">
              <w:rPr>
                <w:sz w:val="24"/>
                <w:szCs w:val="28"/>
              </w:rPr>
              <w:t>г. Пенза, ул. Пушкина, 137</w:t>
            </w:r>
          </w:p>
        </w:tc>
      </w:tr>
      <w:tr w:rsidR="000A29CF" w:rsidRPr="00E22CB3" w14:paraId="150ED280" w14:textId="77777777" w:rsidTr="00AF4089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7340" w:type="dxa"/>
          </w:tcPr>
          <w:p w14:paraId="6A0676F7" w14:textId="7F786EAF" w:rsidR="000A29CF" w:rsidRPr="00E22CB3" w:rsidRDefault="00AF4089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ьюнов Даниил Алексеевич</w:t>
            </w:r>
          </w:p>
        </w:tc>
      </w:tr>
      <w:tr w:rsidR="004E6A51" w:rsidRPr="00E22CB3" w14:paraId="1986E877" w14:textId="77777777" w:rsidTr="00AF4089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340" w:type="dxa"/>
          </w:tcPr>
          <w:p w14:paraId="75F6D644" w14:textId="6B851936" w:rsidR="004E6A51" w:rsidRPr="00AF4089" w:rsidRDefault="00AF4089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89374489055</w:t>
            </w:r>
            <w:r>
              <w:rPr>
                <w:sz w:val="24"/>
                <w:szCs w:val="28"/>
              </w:rPr>
              <w:br/>
            </w:r>
            <w:hyperlink r:id="rId9" w:history="1">
              <w:r w:rsidRPr="00B15783">
                <w:rPr>
                  <w:rStyle w:val="ae"/>
                  <w:sz w:val="24"/>
                  <w:szCs w:val="28"/>
                  <w:lang w:val="en-US"/>
                </w:rPr>
                <w:t>dan.pnz100@gmail.com</w:t>
              </w:r>
            </w:hyperlink>
            <w:r>
              <w:rPr>
                <w:sz w:val="24"/>
                <w:szCs w:val="28"/>
                <w:lang w:val="en-US"/>
              </w:rPr>
              <w:t xml:space="preserve"> 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6F3E2A4E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2E6A2E66" w:rsidR="003C2047" w:rsidRPr="00AC74FB" w:rsidRDefault="00AE05A3" w:rsidP="00AC74FB">
            <w:pPr>
              <w:jc w:val="both"/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Сбор и регистрация экспертов</w:t>
            </w:r>
          </w:p>
        </w:tc>
      </w:tr>
      <w:tr w:rsidR="00AE05A3" w:rsidRPr="00E22CB3" w14:paraId="3514A521" w14:textId="77777777" w:rsidTr="00DE6C2F">
        <w:tc>
          <w:tcPr>
            <w:tcW w:w="1838" w:type="dxa"/>
          </w:tcPr>
          <w:p w14:paraId="13F4EB46" w14:textId="5EE16155" w:rsidR="00AE05A3" w:rsidRPr="00AC74FB" w:rsidRDefault="00AE05A3" w:rsidP="00AE05A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2F673CA7" w:rsidR="00AE05A3" w:rsidRPr="00AC74FB" w:rsidRDefault="00AE05A3" w:rsidP="00AE05A3">
            <w:pPr>
              <w:jc w:val="both"/>
              <w:rPr>
                <w:b/>
                <w:i/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Приветственное слово. Инструктаж по технике безопасности и охране труда.</w:t>
            </w:r>
          </w:p>
        </w:tc>
      </w:tr>
      <w:tr w:rsidR="00AE05A3" w:rsidRPr="00E22CB3" w14:paraId="377C9AD2" w14:textId="77777777" w:rsidTr="00DE6C2F">
        <w:tc>
          <w:tcPr>
            <w:tcW w:w="1838" w:type="dxa"/>
          </w:tcPr>
          <w:p w14:paraId="6FEC1AA8" w14:textId="0751D195" w:rsidR="00AE05A3" w:rsidRPr="00AC74FB" w:rsidRDefault="00AE05A3" w:rsidP="00AE05A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14:paraId="4FC79A70" w14:textId="268E901C" w:rsidR="00AE05A3" w:rsidRPr="00AC74FB" w:rsidRDefault="00AE05A3" w:rsidP="00AE05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</w:t>
            </w:r>
          </w:p>
        </w:tc>
      </w:tr>
      <w:tr w:rsidR="00AE05A3" w:rsidRPr="00E22CB3" w14:paraId="3C473AF8" w14:textId="77777777" w:rsidTr="00DE6C2F">
        <w:tc>
          <w:tcPr>
            <w:tcW w:w="1838" w:type="dxa"/>
          </w:tcPr>
          <w:p w14:paraId="7E78FFF5" w14:textId="62932C6F" w:rsidR="00AE05A3" w:rsidRPr="00AC74FB" w:rsidRDefault="00AE05A3" w:rsidP="00AE05A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03004442" w14:textId="463B59EA" w:rsidR="00AE05A3" w:rsidRPr="00AC74FB" w:rsidRDefault="00AE05A3" w:rsidP="00AE05A3">
            <w:pPr>
              <w:jc w:val="both"/>
              <w:rPr>
                <w:b/>
                <w:i/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Распределение ролей между экспертами.</w:t>
            </w:r>
          </w:p>
        </w:tc>
      </w:tr>
      <w:tr w:rsidR="00AE05A3" w:rsidRPr="00E22CB3" w14:paraId="0BB330D1" w14:textId="77777777" w:rsidTr="00DE6C2F">
        <w:tc>
          <w:tcPr>
            <w:tcW w:w="1838" w:type="dxa"/>
          </w:tcPr>
          <w:p w14:paraId="4D758CFC" w14:textId="3690F10D" w:rsidR="00AE05A3" w:rsidRPr="00AC74FB" w:rsidRDefault="00AE05A3" w:rsidP="00AE05A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6DF53461" w:rsidR="00AE05A3" w:rsidRPr="00AC74FB" w:rsidRDefault="00AE05A3" w:rsidP="00AE05A3">
            <w:pPr>
              <w:jc w:val="both"/>
              <w:rPr>
                <w:b/>
                <w:i/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Обсуждение конкурсного задания,</w:t>
            </w:r>
            <w:r>
              <w:rPr>
                <w:sz w:val="24"/>
                <w:szCs w:val="24"/>
              </w:rPr>
              <w:t xml:space="preserve"> </w:t>
            </w:r>
            <w:r w:rsidRPr="00772D28">
              <w:rPr>
                <w:sz w:val="24"/>
                <w:szCs w:val="24"/>
              </w:rPr>
              <w:t>внесение 30% изменений, подписание КЗ. Распечатка ведомостей. Оформление и</w:t>
            </w:r>
            <w:r>
              <w:rPr>
                <w:sz w:val="24"/>
                <w:szCs w:val="24"/>
              </w:rPr>
              <w:t xml:space="preserve"> </w:t>
            </w:r>
            <w:r w:rsidRPr="00772D28">
              <w:rPr>
                <w:sz w:val="24"/>
                <w:szCs w:val="24"/>
              </w:rPr>
              <w:t>подписание протоколов.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6027707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1</w:t>
            </w:r>
          </w:p>
        </w:tc>
      </w:tr>
      <w:tr w:rsidR="00AE05A3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AE05A3" w:rsidRPr="000B2623" w:rsidRDefault="00AE05A3" w:rsidP="00AE05A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2903CBBB" w:rsidR="00AE05A3" w:rsidRPr="000B2623" w:rsidRDefault="00AE05A3" w:rsidP="00AE05A3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Сбор и регистрация участников</w:t>
            </w:r>
          </w:p>
        </w:tc>
      </w:tr>
      <w:tr w:rsidR="00AE05A3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AE05A3" w:rsidRPr="000B2623" w:rsidRDefault="00AE05A3" w:rsidP="00AE05A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11AB8AB2" w14:textId="77777777" w:rsidR="00AE05A3" w:rsidRPr="00772D28" w:rsidRDefault="00AE05A3" w:rsidP="00AE05A3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Приветственное слово. Инструктаж по технике безопасности и охране труда.</w:t>
            </w:r>
          </w:p>
          <w:p w14:paraId="7CF48642" w14:textId="77777777" w:rsidR="00AE05A3" w:rsidRPr="00772D28" w:rsidRDefault="00AE05A3" w:rsidP="00AE05A3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Инструктаж по работе на чемпионате. Ознакомление с нормативной и</w:t>
            </w:r>
          </w:p>
          <w:p w14:paraId="3910F9A4" w14:textId="4CA98914" w:rsidR="00AE05A3" w:rsidRPr="007454D6" w:rsidRDefault="00AE05A3" w:rsidP="00AE05A3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 xml:space="preserve">конкурсной документацией. </w:t>
            </w:r>
          </w:p>
        </w:tc>
      </w:tr>
      <w:tr w:rsidR="00AE05A3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435A9BE" w:rsidR="00AE05A3" w:rsidRPr="000B2623" w:rsidRDefault="00AE05A3" w:rsidP="00AE05A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E8CB7A8" w14:textId="1EFC8FCC" w:rsidR="00AE05A3" w:rsidRPr="007454D6" w:rsidRDefault="00AE05A3" w:rsidP="00AE05A3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Жеребьевка</w:t>
            </w:r>
          </w:p>
        </w:tc>
      </w:tr>
      <w:tr w:rsidR="00AE05A3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B23B934" w:rsidR="00AE05A3" w:rsidRPr="000B2623" w:rsidRDefault="00AE05A3" w:rsidP="00AE05A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61E88CD0" w14:textId="5CEAB388" w:rsidR="00AE05A3" w:rsidRPr="007454D6" w:rsidRDefault="00AE05A3" w:rsidP="00AE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чих мест. Проверка сетевых ресурсов. Настройка сред разработки</w:t>
            </w:r>
          </w:p>
        </w:tc>
      </w:tr>
      <w:tr w:rsidR="00EF5A2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2FCD100F" w14:textId="77777777" w:rsidR="00AE05A3" w:rsidRDefault="00AE05A3" w:rsidP="00AE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конкурсным заданием. </w:t>
            </w:r>
          </w:p>
          <w:p w14:paraId="673E8FDA" w14:textId="68EDD9ED" w:rsidR="00EF5A24" w:rsidRPr="007454D6" w:rsidRDefault="00AE05A3" w:rsidP="00AE05A3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Заполнение и подписание протоколов и ведомостей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FC071EE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1</w:t>
            </w:r>
          </w:p>
        </w:tc>
      </w:tr>
      <w:tr w:rsidR="00AE05A3" w:rsidRPr="00E22CB3" w14:paraId="0233B4A6" w14:textId="77777777" w:rsidTr="005126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46D0B13C" w:rsidR="00AE05A3" w:rsidRDefault="00AE05A3" w:rsidP="00AE05A3">
            <w:pPr>
              <w:jc w:val="center"/>
              <w:rPr>
                <w:b/>
                <w:sz w:val="24"/>
                <w:szCs w:val="28"/>
              </w:rPr>
            </w:pPr>
            <w:r w:rsidRPr="00C65681">
              <w:rPr>
                <w:sz w:val="24"/>
                <w:szCs w:val="24"/>
              </w:rPr>
              <w:t>8:</w:t>
            </w:r>
            <w:r>
              <w:rPr>
                <w:sz w:val="24"/>
                <w:szCs w:val="24"/>
              </w:rPr>
              <w:t>00 – 8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0BD88BF" w14:textId="4B1BD74F" w:rsidR="00AE05A3" w:rsidRPr="00E22CB3" w:rsidRDefault="00AE05A3" w:rsidP="00AE05A3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AE05A3" w:rsidRPr="00E22CB3" w14:paraId="12E75D48" w14:textId="77777777" w:rsidTr="005126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6A839E86" w:rsidR="00AE05A3" w:rsidRDefault="00AE05A3" w:rsidP="00AE05A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8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48C6EFB9" w14:textId="061FC82C" w:rsidR="00AE05A3" w:rsidRPr="00E22CB3" w:rsidRDefault="00AE05A3" w:rsidP="00AE05A3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AE05A3" w:rsidRPr="00E22CB3" w14:paraId="3E202974" w14:textId="77777777" w:rsidTr="005126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0C2E188A" w:rsidR="00AE05A3" w:rsidRDefault="00AE05A3" w:rsidP="00AE05A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C4EE4A1" w14:textId="3BC7E217" w:rsidR="00AE05A3" w:rsidRDefault="00AE05A3" w:rsidP="00AE05A3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Ознакомление с конкурсным заданием (</w:t>
            </w:r>
            <w:r w:rsidR="00721137">
              <w:rPr>
                <w:sz w:val="24"/>
                <w:szCs w:val="24"/>
              </w:rPr>
              <w:t>Модуль А</w:t>
            </w:r>
            <w:r w:rsidRPr="00FC1417">
              <w:rPr>
                <w:sz w:val="24"/>
                <w:szCs w:val="24"/>
              </w:rPr>
              <w:t xml:space="preserve">). </w:t>
            </w:r>
          </w:p>
          <w:p w14:paraId="40F2CFF1" w14:textId="49A5A125" w:rsidR="00AE05A3" w:rsidRPr="00E22CB3" w:rsidRDefault="00AE05A3" w:rsidP="00AE05A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AE05A3" w:rsidRPr="00E22CB3" w14:paraId="05521EC5" w14:textId="77777777" w:rsidTr="005126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179692C6" w:rsidR="00AE05A3" w:rsidRDefault="00AE05A3" w:rsidP="00AE05A3">
            <w:pPr>
              <w:jc w:val="center"/>
              <w:rPr>
                <w:b/>
                <w:sz w:val="24"/>
                <w:szCs w:val="28"/>
              </w:rPr>
            </w:pPr>
            <w:r w:rsidRPr="00C65681"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</w:rPr>
              <w:t xml:space="preserve">00 – </w:t>
            </w:r>
            <w:r w:rsidRPr="00C65681">
              <w:rPr>
                <w:sz w:val="24"/>
                <w:szCs w:val="24"/>
              </w:rPr>
              <w:t>1</w:t>
            </w:r>
            <w:r w:rsidR="00721137">
              <w:rPr>
                <w:sz w:val="24"/>
                <w:szCs w:val="24"/>
              </w:rPr>
              <w:t>1:30</w:t>
            </w:r>
          </w:p>
        </w:tc>
        <w:tc>
          <w:tcPr>
            <w:tcW w:w="8618" w:type="dxa"/>
            <w:shd w:val="clear" w:color="auto" w:fill="auto"/>
          </w:tcPr>
          <w:p w14:paraId="7A32AE35" w14:textId="04131B82" w:rsidR="00AE05A3" w:rsidRPr="00E22CB3" w:rsidRDefault="00AE05A3" w:rsidP="00721137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Выполнение задания (</w:t>
            </w:r>
            <w:r w:rsidR="00721137">
              <w:rPr>
                <w:sz w:val="24"/>
                <w:szCs w:val="24"/>
              </w:rPr>
              <w:t>Модуль А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AE05A3" w:rsidRPr="00E22CB3" w14:paraId="389B7713" w14:textId="77777777" w:rsidTr="005126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4354FAD5" w:rsidR="00AE05A3" w:rsidRDefault="00AE05A3" w:rsidP="00AE05A3">
            <w:pPr>
              <w:jc w:val="center"/>
              <w:rPr>
                <w:b/>
                <w:sz w:val="24"/>
                <w:szCs w:val="28"/>
              </w:rPr>
            </w:pPr>
            <w:r w:rsidRPr="00C65681">
              <w:rPr>
                <w:sz w:val="24"/>
                <w:szCs w:val="24"/>
              </w:rPr>
              <w:t>1</w:t>
            </w:r>
            <w:r w:rsidR="00721137">
              <w:rPr>
                <w:sz w:val="24"/>
                <w:szCs w:val="24"/>
              </w:rPr>
              <w:t>1:3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 w:rsidR="00721137">
              <w:rPr>
                <w:sz w:val="24"/>
                <w:szCs w:val="24"/>
              </w:rPr>
              <w:t>2:20</w:t>
            </w:r>
          </w:p>
        </w:tc>
        <w:tc>
          <w:tcPr>
            <w:tcW w:w="8618" w:type="dxa"/>
            <w:shd w:val="clear" w:color="auto" w:fill="auto"/>
          </w:tcPr>
          <w:p w14:paraId="70925388" w14:textId="64615FB3" w:rsidR="00AE05A3" w:rsidRPr="00E22CB3" w:rsidRDefault="00721137" w:rsidP="00AE05A3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Обед</w:t>
            </w:r>
          </w:p>
        </w:tc>
      </w:tr>
      <w:tr w:rsidR="00AE05A3" w:rsidRPr="00E22CB3" w14:paraId="1B4FD1B1" w14:textId="77777777" w:rsidTr="005126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0169BED0" w:rsidR="00AE05A3" w:rsidRDefault="00721137" w:rsidP="00AE05A3">
            <w:pPr>
              <w:jc w:val="center"/>
              <w:rPr>
                <w:b/>
                <w:sz w:val="24"/>
                <w:szCs w:val="28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20 – 12:30</w:t>
            </w:r>
          </w:p>
        </w:tc>
        <w:tc>
          <w:tcPr>
            <w:tcW w:w="8618" w:type="dxa"/>
            <w:shd w:val="clear" w:color="auto" w:fill="auto"/>
          </w:tcPr>
          <w:p w14:paraId="41C41B15" w14:textId="20729E7F" w:rsidR="00AE05A3" w:rsidRPr="00E22CB3" w:rsidRDefault="00721137" w:rsidP="00AE05A3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AE05A3" w:rsidRPr="00E22CB3" w14:paraId="2FAA9AEA" w14:textId="77777777" w:rsidTr="005126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E6F7C" w14:textId="23D8D281" w:rsidR="00AE05A3" w:rsidRDefault="00AE05A3" w:rsidP="00953AD5">
            <w:pPr>
              <w:jc w:val="center"/>
              <w:rPr>
                <w:b/>
                <w:sz w:val="24"/>
                <w:szCs w:val="28"/>
              </w:rPr>
            </w:pPr>
            <w:r w:rsidRPr="00C65681">
              <w:rPr>
                <w:sz w:val="24"/>
                <w:szCs w:val="24"/>
              </w:rPr>
              <w:t>1</w:t>
            </w:r>
            <w:r w:rsidR="00721137"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:</w:t>
            </w:r>
            <w:r w:rsidR="00721137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</w:t>
            </w:r>
            <w:r w:rsidR="00721137">
              <w:rPr>
                <w:sz w:val="24"/>
                <w:szCs w:val="24"/>
              </w:rPr>
              <w:t>1</w:t>
            </w:r>
            <w:r w:rsidR="00953AD5">
              <w:rPr>
                <w:sz w:val="24"/>
                <w:szCs w:val="24"/>
              </w:rPr>
              <w:t>5</w:t>
            </w:r>
            <w:r w:rsidR="00721137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68373E4F" w:rsidR="00AE05A3" w:rsidRPr="00E22CB3" w:rsidRDefault="00721137" w:rsidP="00AE05A3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Выполнение задания (</w:t>
            </w:r>
            <w:r>
              <w:rPr>
                <w:sz w:val="24"/>
                <w:szCs w:val="24"/>
              </w:rPr>
              <w:t>Модуль А</w:t>
            </w:r>
            <w:r w:rsidRPr="00FC1417">
              <w:rPr>
                <w:sz w:val="24"/>
                <w:szCs w:val="24"/>
              </w:rPr>
              <w:t>, продолжение)</w:t>
            </w:r>
          </w:p>
        </w:tc>
      </w:tr>
      <w:tr w:rsidR="00AE05A3" w:rsidRPr="00E22CB3" w14:paraId="41862A08" w14:textId="77777777" w:rsidTr="005126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5D6D969" w14:textId="21F0AEB4" w:rsidR="00AE05A3" w:rsidRDefault="00953AD5" w:rsidP="00AE0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21137">
              <w:rPr>
                <w:sz w:val="24"/>
                <w:szCs w:val="24"/>
              </w:rPr>
              <w:t>:00 – 17:00</w:t>
            </w:r>
          </w:p>
        </w:tc>
        <w:tc>
          <w:tcPr>
            <w:tcW w:w="8618" w:type="dxa"/>
            <w:shd w:val="clear" w:color="auto" w:fill="auto"/>
          </w:tcPr>
          <w:p w14:paraId="4E5F8535" w14:textId="1BDCBFE9" w:rsidR="00AE05A3" w:rsidRDefault="00AE05A3" w:rsidP="00AE05A3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Проверка работ участников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1511F28C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</w:t>
            </w:r>
          </w:p>
        </w:tc>
      </w:tr>
      <w:tr w:rsidR="00721137" w:rsidRPr="00E22CB3" w14:paraId="6F35DA13" w14:textId="77777777" w:rsidTr="00A2259F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0B04400E" w:rsidR="00721137" w:rsidRPr="00E22CB3" w:rsidRDefault="00721137" w:rsidP="00721137">
            <w:pPr>
              <w:jc w:val="center"/>
              <w:rPr>
                <w:sz w:val="24"/>
                <w:szCs w:val="28"/>
              </w:rPr>
            </w:pPr>
            <w:r w:rsidRPr="00C65681">
              <w:rPr>
                <w:sz w:val="24"/>
                <w:szCs w:val="24"/>
              </w:rPr>
              <w:t>8:</w:t>
            </w:r>
            <w:r>
              <w:rPr>
                <w:sz w:val="24"/>
                <w:szCs w:val="24"/>
              </w:rPr>
              <w:t>00 – 8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6E9B79D" w14:textId="29FC6904" w:rsidR="00721137" w:rsidRPr="00E22CB3" w:rsidRDefault="00721137" w:rsidP="00721137">
            <w:pPr>
              <w:jc w:val="both"/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721137" w:rsidRPr="00E22CB3" w14:paraId="10A26DEA" w14:textId="77777777" w:rsidTr="00A2259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13E03C85" w:rsidR="00721137" w:rsidRPr="007454D6" w:rsidRDefault="00721137" w:rsidP="00721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8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796D628" w14:textId="38DC7B34" w:rsidR="00721137" w:rsidRPr="007454D6" w:rsidRDefault="00721137" w:rsidP="00721137">
            <w:pPr>
              <w:jc w:val="both"/>
              <w:rPr>
                <w:color w:val="000000"/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721137" w:rsidRPr="00E22CB3" w14:paraId="751D11B8" w14:textId="77777777" w:rsidTr="00A2259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32B56110" w:rsidR="00721137" w:rsidRPr="007454D6" w:rsidRDefault="00721137" w:rsidP="00721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B3DE245" w14:textId="03FE46AF" w:rsidR="00721137" w:rsidRDefault="00721137" w:rsidP="00721137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Ознакомление с конкурсным заданием (</w:t>
            </w:r>
            <w:r>
              <w:rPr>
                <w:sz w:val="24"/>
                <w:szCs w:val="24"/>
              </w:rPr>
              <w:t>Модуль Б</w:t>
            </w:r>
            <w:r w:rsidRPr="00FC1417">
              <w:rPr>
                <w:sz w:val="24"/>
                <w:szCs w:val="24"/>
              </w:rPr>
              <w:t xml:space="preserve">). </w:t>
            </w:r>
          </w:p>
          <w:p w14:paraId="1976941E" w14:textId="201E5566" w:rsidR="00721137" w:rsidRPr="007454D6" w:rsidRDefault="00721137" w:rsidP="00721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721137" w:rsidRPr="00E22CB3" w14:paraId="49B8AA7D" w14:textId="77777777" w:rsidTr="00A2259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24848DBA" w:rsidR="00721137" w:rsidRPr="007454D6" w:rsidRDefault="00721137" w:rsidP="00721137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</w:rPr>
              <w:t xml:space="preserve">0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:30</w:t>
            </w:r>
          </w:p>
        </w:tc>
        <w:tc>
          <w:tcPr>
            <w:tcW w:w="8618" w:type="dxa"/>
            <w:shd w:val="clear" w:color="auto" w:fill="auto"/>
          </w:tcPr>
          <w:p w14:paraId="2A383792" w14:textId="5723C2D7" w:rsidR="00721137" w:rsidRPr="007454D6" w:rsidRDefault="00721137" w:rsidP="00721137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Выполнение задания (</w:t>
            </w:r>
            <w:r>
              <w:rPr>
                <w:sz w:val="24"/>
                <w:szCs w:val="24"/>
              </w:rPr>
              <w:t>Модуль Б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721137" w:rsidRPr="00E22CB3" w14:paraId="4E6E9B4B" w14:textId="77777777" w:rsidTr="00A2259F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0585EE88" w:rsidR="00721137" w:rsidRPr="007454D6" w:rsidRDefault="00721137" w:rsidP="00721137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1:3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20</w:t>
            </w:r>
          </w:p>
        </w:tc>
        <w:tc>
          <w:tcPr>
            <w:tcW w:w="8618" w:type="dxa"/>
            <w:shd w:val="clear" w:color="auto" w:fill="auto"/>
          </w:tcPr>
          <w:p w14:paraId="283683E4" w14:textId="25C14C07" w:rsidR="00721137" w:rsidRPr="007454D6" w:rsidRDefault="00721137" w:rsidP="00721137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Обед</w:t>
            </w:r>
          </w:p>
        </w:tc>
      </w:tr>
      <w:tr w:rsidR="00721137" w:rsidRPr="00E22CB3" w14:paraId="2C3E56D2" w14:textId="77777777" w:rsidTr="00A2259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0C01C8BA" w:rsidR="00721137" w:rsidRPr="007454D6" w:rsidRDefault="00721137" w:rsidP="00721137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20 – 12:30</w:t>
            </w:r>
          </w:p>
        </w:tc>
        <w:tc>
          <w:tcPr>
            <w:tcW w:w="8618" w:type="dxa"/>
            <w:shd w:val="clear" w:color="auto" w:fill="auto"/>
          </w:tcPr>
          <w:p w14:paraId="6F8A6B2B" w14:textId="7597C26C" w:rsidR="00721137" w:rsidRPr="007454D6" w:rsidRDefault="00721137" w:rsidP="00721137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721137" w:rsidRPr="00E22CB3" w14:paraId="7C92B52E" w14:textId="77777777" w:rsidTr="00A2259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ABCB03" w14:textId="085404DF" w:rsidR="00721137" w:rsidRPr="007454D6" w:rsidRDefault="00721137" w:rsidP="00721137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– </w:t>
            </w:r>
            <w:r w:rsidR="00953AD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8980F5F" w14:textId="3BC244CF" w:rsidR="00721137" w:rsidRPr="007454D6" w:rsidRDefault="00721137" w:rsidP="00721137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Выполнение задания (</w:t>
            </w:r>
            <w:r>
              <w:rPr>
                <w:sz w:val="24"/>
                <w:szCs w:val="24"/>
              </w:rPr>
              <w:t>Модуль Б</w:t>
            </w:r>
            <w:r w:rsidRPr="00FC1417">
              <w:rPr>
                <w:sz w:val="24"/>
                <w:szCs w:val="24"/>
              </w:rPr>
              <w:t>, продолжение)</w:t>
            </w:r>
          </w:p>
        </w:tc>
      </w:tr>
      <w:tr w:rsidR="00721137" w:rsidRPr="00E22CB3" w14:paraId="07C1EC2E" w14:textId="77777777" w:rsidTr="00A2259F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75A671CD" w14:textId="5FA45E10" w:rsidR="00721137" w:rsidRPr="00E0263C" w:rsidRDefault="00953AD5" w:rsidP="00721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21137">
              <w:rPr>
                <w:sz w:val="24"/>
                <w:szCs w:val="24"/>
              </w:rPr>
              <w:t>:00 – 17:00</w:t>
            </w:r>
          </w:p>
        </w:tc>
        <w:tc>
          <w:tcPr>
            <w:tcW w:w="8618" w:type="dxa"/>
            <w:shd w:val="clear" w:color="auto" w:fill="auto"/>
          </w:tcPr>
          <w:p w14:paraId="0D68C7B4" w14:textId="23D088AD" w:rsidR="00721137" w:rsidRPr="00E0263C" w:rsidRDefault="00721137" w:rsidP="00721137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Проверка работ участников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F609A1F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</w:t>
            </w:r>
          </w:p>
        </w:tc>
      </w:tr>
      <w:tr w:rsidR="00721137" w:rsidRPr="00E22CB3" w14:paraId="1C54786A" w14:textId="77777777" w:rsidTr="0020663B">
        <w:trPr>
          <w:trHeight w:val="70"/>
        </w:trPr>
        <w:tc>
          <w:tcPr>
            <w:tcW w:w="1838" w:type="dxa"/>
            <w:vAlign w:val="center"/>
          </w:tcPr>
          <w:p w14:paraId="5F72D627" w14:textId="68D1BEE0" w:rsidR="00721137" w:rsidRDefault="00721137" w:rsidP="00721137">
            <w:pPr>
              <w:jc w:val="center"/>
              <w:rPr>
                <w:b/>
                <w:sz w:val="24"/>
                <w:szCs w:val="28"/>
              </w:rPr>
            </w:pPr>
            <w:r w:rsidRPr="00C65681">
              <w:rPr>
                <w:sz w:val="24"/>
                <w:szCs w:val="24"/>
              </w:rPr>
              <w:t>8:</w:t>
            </w:r>
            <w:r>
              <w:rPr>
                <w:sz w:val="24"/>
                <w:szCs w:val="24"/>
              </w:rPr>
              <w:t>00 – 8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38E7CBE" w14:textId="48438B95" w:rsidR="00721137" w:rsidRPr="00E22CB3" w:rsidRDefault="00721137" w:rsidP="00721137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721137" w:rsidRPr="00E22CB3" w14:paraId="3EBD9336" w14:textId="77777777" w:rsidTr="0020663B">
        <w:trPr>
          <w:trHeight w:val="70"/>
        </w:trPr>
        <w:tc>
          <w:tcPr>
            <w:tcW w:w="1838" w:type="dxa"/>
            <w:vAlign w:val="center"/>
          </w:tcPr>
          <w:p w14:paraId="6F9C49DB" w14:textId="7E34C470" w:rsidR="00721137" w:rsidRDefault="00721137" w:rsidP="0072113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8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59CA3E1C" w14:textId="2609A8A6" w:rsidR="00721137" w:rsidRPr="00E22CB3" w:rsidRDefault="00721137" w:rsidP="00721137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721137" w:rsidRPr="00E22CB3" w14:paraId="5B3170E7" w14:textId="77777777" w:rsidTr="0020663B">
        <w:trPr>
          <w:trHeight w:val="70"/>
        </w:trPr>
        <w:tc>
          <w:tcPr>
            <w:tcW w:w="1838" w:type="dxa"/>
            <w:vAlign w:val="center"/>
          </w:tcPr>
          <w:p w14:paraId="09C54CB2" w14:textId="66E903A8" w:rsidR="00721137" w:rsidRDefault="00721137" w:rsidP="0072113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0658AA8" w14:textId="459F664F" w:rsidR="00721137" w:rsidRDefault="00721137" w:rsidP="00721137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Ознакомление с конкурсным заданием (</w:t>
            </w:r>
            <w:r>
              <w:rPr>
                <w:sz w:val="24"/>
                <w:szCs w:val="24"/>
              </w:rPr>
              <w:t>Модуль В</w:t>
            </w:r>
            <w:r w:rsidRPr="00FC1417">
              <w:rPr>
                <w:sz w:val="24"/>
                <w:szCs w:val="24"/>
              </w:rPr>
              <w:t xml:space="preserve">). </w:t>
            </w:r>
          </w:p>
          <w:p w14:paraId="711C067A" w14:textId="4285171D" w:rsidR="00721137" w:rsidRPr="00E22CB3" w:rsidRDefault="00721137" w:rsidP="0072113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721137" w:rsidRPr="00E22CB3" w14:paraId="43D3BD03" w14:textId="77777777" w:rsidTr="0020663B">
        <w:trPr>
          <w:trHeight w:val="70"/>
        </w:trPr>
        <w:tc>
          <w:tcPr>
            <w:tcW w:w="1838" w:type="dxa"/>
            <w:vAlign w:val="center"/>
          </w:tcPr>
          <w:p w14:paraId="12C52E0E" w14:textId="21BF3EE1" w:rsidR="00721137" w:rsidRDefault="00721137" w:rsidP="00721137">
            <w:pPr>
              <w:jc w:val="center"/>
              <w:rPr>
                <w:b/>
                <w:sz w:val="24"/>
                <w:szCs w:val="28"/>
              </w:rPr>
            </w:pPr>
            <w:r w:rsidRPr="00C65681"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</w:rPr>
              <w:t xml:space="preserve">0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:30</w:t>
            </w:r>
          </w:p>
        </w:tc>
        <w:tc>
          <w:tcPr>
            <w:tcW w:w="8618" w:type="dxa"/>
          </w:tcPr>
          <w:p w14:paraId="31848449" w14:textId="1240C831" w:rsidR="00721137" w:rsidRPr="00E22CB3" w:rsidRDefault="00721137" w:rsidP="00721137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Выполнение задания (</w:t>
            </w:r>
            <w:r>
              <w:rPr>
                <w:sz w:val="24"/>
                <w:szCs w:val="24"/>
              </w:rPr>
              <w:t>Модуль В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721137" w:rsidRPr="00E22CB3" w14:paraId="107E2FC0" w14:textId="77777777" w:rsidTr="0020663B">
        <w:trPr>
          <w:trHeight w:val="70"/>
        </w:trPr>
        <w:tc>
          <w:tcPr>
            <w:tcW w:w="1838" w:type="dxa"/>
            <w:vAlign w:val="center"/>
          </w:tcPr>
          <w:p w14:paraId="2D06E36C" w14:textId="59AE516A" w:rsidR="00721137" w:rsidRDefault="00721137" w:rsidP="00721137">
            <w:pPr>
              <w:jc w:val="center"/>
              <w:rPr>
                <w:b/>
                <w:sz w:val="24"/>
                <w:szCs w:val="28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1:3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20</w:t>
            </w:r>
          </w:p>
        </w:tc>
        <w:tc>
          <w:tcPr>
            <w:tcW w:w="8618" w:type="dxa"/>
          </w:tcPr>
          <w:p w14:paraId="7C4F7D13" w14:textId="46CBE296" w:rsidR="00721137" w:rsidRPr="00E22CB3" w:rsidRDefault="00721137" w:rsidP="00721137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Обед</w:t>
            </w:r>
          </w:p>
        </w:tc>
      </w:tr>
      <w:tr w:rsidR="00721137" w:rsidRPr="00E22CB3" w14:paraId="410EB03B" w14:textId="77777777" w:rsidTr="0020663B">
        <w:trPr>
          <w:trHeight w:val="70"/>
        </w:trPr>
        <w:tc>
          <w:tcPr>
            <w:tcW w:w="1838" w:type="dxa"/>
            <w:vAlign w:val="center"/>
          </w:tcPr>
          <w:p w14:paraId="53FA9750" w14:textId="6DEB54D8" w:rsidR="00721137" w:rsidRDefault="00721137" w:rsidP="00721137">
            <w:pPr>
              <w:jc w:val="center"/>
              <w:rPr>
                <w:b/>
                <w:sz w:val="24"/>
                <w:szCs w:val="28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20 – 12:30</w:t>
            </w:r>
          </w:p>
        </w:tc>
        <w:tc>
          <w:tcPr>
            <w:tcW w:w="8618" w:type="dxa"/>
          </w:tcPr>
          <w:p w14:paraId="4F8BCB9A" w14:textId="6AA151C9" w:rsidR="00721137" w:rsidRPr="00E22CB3" w:rsidRDefault="00721137" w:rsidP="00721137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721137" w:rsidRPr="00E22CB3" w14:paraId="7FD50CED" w14:textId="77777777" w:rsidTr="0020663B">
        <w:trPr>
          <w:trHeight w:val="70"/>
        </w:trPr>
        <w:tc>
          <w:tcPr>
            <w:tcW w:w="1838" w:type="dxa"/>
            <w:vAlign w:val="center"/>
          </w:tcPr>
          <w:p w14:paraId="6B8BA6BD" w14:textId="4B06D518" w:rsidR="00721137" w:rsidRDefault="00721137" w:rsidP="00721137">
            <w:pPr>
              <w:jc w:val="center"/>
              <w:rPr>
                <w:b/>
                <w:sz w:val="24"/>
                <w:szCs w:val="28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– </w:t>
            </w:r>
            <w:r w:rsidR="00953AD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4DC282BA" w:rsidR="00721137" w:rsidRPr="00E22CB3" w:rsidRDefault="00721137" w:rsidP="00721137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Выполнение задания (</w:t>
            </w:r>
            <w:r>
              <w:rPr>
                <w:sz w:val="24"/>
                <w:szCs w:val="24"/>
              </w:rPr>
              <w:t>Модуль В</w:t>
            </w:r>
            <w:r w:rsidRPr="00FC1417">
              <w:rPr>
                <w:sz w:val="24"/>
                <w:szCs w:val="24"/>
              </w:rPr>
              <w:t>, продолжение)</w:t>
            </w:r>
          </w:p>
        </w:tc>
      </w:tr>
      <w:tr w:rsidR="00721137" w:rsidRPr="00E22CB3" w14:paraId="51F1CDD2" w14:textId="77777777" w:rsidTr="0020663B">
        <w:trPr>
          <w:trHeight w:val="70"/>
        </w:trPr>
        <w:tc>
          <w:tcPr>
            <w:tcW w:w="1838" w:type="dxa"/>
            <w:vAlign w:val="center"/>
          </w:tcPr>
          <w:p w14:paraId="6F70E1BE" w14:textId="3D4A41C8" w:rsidR="00721137" w:rsidRPr="007454D6" w:rsidRDefault="00953AD5" w:rsidP="00721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21137">
              <w:rPr>
                <w:sz w:val="24"/>
                <w:szCs w:val="24"/>
              </w:rPr>
              <w:t>:00 – 17:00</w:t>
            </w:r>
          </w:p>
        </w:tc>
        <w:tc>
          <w:tcPr>
            <w:tcW w:w="8618" w:type="dxa"/>
          </w:tcPr>
          <w:p w14:paraId="58911C26" w14:textId="3C553B46" w:rsidR="00721137" w:rsidRPr="00E22CB3" w:rsidRDefault="00721137" w:rsidP="00721137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Проверка работ участников</w:t>
            </w:r>
          </w:p>
        </w:tc>
      </w:tr>
      <w:tr w:rsidR="00044CF0" w:rsidRPr="00E22CB3" w14:paraId="2A638111" w14:textId="77777777" w:rsidTr="0020663B">
        <w:trPr>
          <w:trHeight w:val="70"/>
        </w:trPr>
        <w:tc>
          <w:tcPr>
            <w:tcW w:w="1838" w:type="dxa"/>
            <w:vAlign w:val="center"/>
          </w:tcPr>
          <w:p w14:paraId="309A75D8" w14:textId="00433225" w:rsidR="00044CF0" w:rsidRPr="007454D6" w:rsidRDefault="00721137" w:rsidP="00721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44CF0" w:rsidRPr="00C65681">
              <w:rPr>
                <w:sz w:val="24"/>
                <w:szCs w:val="24"/>
              </w:rPr>
              <w:t>:00</w:t>
            </w:r>
            <w:r w:rsidR="00044CF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9</w:t>
            </w:r>
            <w:r w:rsidR="00044CF0" w:rsidRPr="00C65681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0A7A4A1" w14:textId="3D38A756" w:rsidR="00044CF0" w:rsidRPr="00E22CB3" w:rsidRDefault="00044CF0" w:rsidP="00044CF0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Блокировка оценок в </w:t>
            </w:r>
            <w:r>
              <w:rPr>
                <w:sz w:val="24"/>
                <w:szCs w:val="24"/>
              </w:rPr>
              <w:t>ЦСО</w:t>
            </w:r>
            <w:r w:rsidRPr="00FC1417">
              <w:rPr>
                <w:sz w:val="24"/>
                <w:szCs w:val="24"/>
              </w:rPr>
              <w:t>. Подписание протоколов и ведомостей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A069" w14:textId="77777777" w:rsidR="0050602E" w:rsidRDefault="0050602E" w:rsidP="00970F49">
      <w:pPr>
        <w:spacing w:after="0" w:line="240" w:lineRule="auto"/>
      </w:pPr>
      <w:r>
        <w:separator/>
      </w:r>
    </w:p>
  </w:endnote>
  <w:endnote w:type="continuationSeparator" w:id="0">
    <w:p w14:paraId="309285C1" w14:textId="77777777" w:rsidR="0050602E" w:rsidRDefault="0050602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42388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870A6" w14:textId="77777777" w:rsidR="0050602E" w:rsidRDefault="0050602E" w:rsidP="00970F49">
      <w:pPr>
        <w:spacing w:after="0" w:line="240" w:lineRule="auto"/>
      </w:pPr>
      <w:r>
        <w:separator/>
      </w:r>
    </w:p>
  </w:footnote>
  <w:footnote w:type="continuationSeparator" w:id="0">
    <w:p w14:paraId="58E9574C" w14:textId="77777777" w:rsidR="0050602E" w:rsidRDefault="0050602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4CF0"/>
    <w:rsid w:val="00056CDE"/>
    <w:rsid w:val="00067386"/>
    <w:rsid w:val="00081D65"/>
    <w:rsid w:val="00081D77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0C78"/>
    <w:rsid w:val="003531E7"/>
    <w:rsid w:val="0035466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3888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0602E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D48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A4FB4"/>
    <w:rsid w:val="006B0FEA"/>
    <w:rsid w:val="006C6D6D"/>
    <w:rsid w:val="006C7A3B"/>
    <w:rsid w:val="006C7CE4"/>
    <w:rsid w:val="006D57F5"/>
    <w:rsid w:val="006F4464"/>
    <w:rsid w:val="007002E3"/>
    <w:rsid w:val="00714CA4"/>
    <w:rsid w:val="00721137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3AD5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05A3"/>
    <w:rsid w:val="00AE6AB7"/>
    <w:rsid w:val="00AE7A32"/>
    <w:rsid w:val="00AF1A9A"/>
    <w:rsid w:val="00AF4089"/>
    <w:rsid w:val="00B162B5"/>
    <w:rsid w:val="00B236AD"/>
    <w:rsid w:val="00B30A26"/>
    <w:rsid w:val="00B37579"/>
    <w:rsid w:val="00B40FFB"/>
    <w:rsid w:val="00B4196F"/>
    <w:rsid w:val="00B44DE0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62A"/>
    <w:rsid w:val="00C17B01"/>
    <w:rsid w:val="00C21E3A"/>
    <w:rsid w:val="00C26C83"/>
    <w:rsid w:val="00C52383"/>
    <w:rsid w:val="00C56A9B"/>
    <w:rsid w:val="00C71E8A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DF3757"/>
    <w:rsid w:val="00E0263C"/>
    <w:rsid w:val="00E0407E"/>
    <w:rsid w:val="00E04FDF"/>
    <w:rsid w:val="00E150B9"/>
    <w:rsid w:val="00E15D2A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AF4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.pnz10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A20E-CE36-4E76-A887-65D51C75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DenI Go =</cp:lastModifiedBy>
  <cp:revision>4</cp:revision>
  <dcterms:created xsi:type="dcterms:W3CDTF">2024-02-27T09:39:00Z</dcterms:created>
  <dcterms:modified xsi:type="dcterms:W3CDTF">2026-01-18T19:36:00Z</dcterms:modified>
</cp:coreProperties>
</file>